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4C8921" w14:textId="77777777" w:rsidR="008A35A2" w:rsidRPr="00F75756" w:rsidRDefault="00912ECA" w:rsidP="00751B04">
      <w:r w:rsidRPr="00751B04">
        <w:rPr>
          <w:rFonts w:hint="eastAsia"/>
        </w:rPr>
        <w:t>様式第</w:t>
      </w:r>
      <w:r w:rsidR="002E348F">
        <w:rPr>
          <w:rFonts w:hint="eastAsia"/>
        </w:rPr>
        <w:t>１１</w:t>
      </w:r>
      <w:r w:rsidRPr="00751B04">
        <w:rPr>
          <w:rFonts w:hint="eastAsia"/>
        </w:rPr>
        <w:t>号</w:t>
      </w:r>
      <w:r w:rsidRPr="00751B04">
        <w:t>(</w:t>
      </w:r>
      <w:r w:rsidRPr="00751B04">
        <w:rPr>
          <w:rFonts w:hint="eastAsia"/>
        </w:rPr>
        <w:t>第</w:t>
      </w:r>
      <w:r w:rsidR="00A83AF0">
        <w:rPr>
          <w:rFonts w:hint="eastAsia"/>
        </w:rPr>
        <w:t>１</w:t>
      </w:r>
      <w:r w:rsidR="002E348F" w:rsidRPr="00F75756">
        <w:rPr>
          <w:rFonts w:hint="eastAsia"/>
        </w:rPr>
        <w:t>２</w:t>
      </w:r>
      <w:r w:rsidRPr="00F75756">
        <w:rPr>
          <w:rFonts w:hint="eastAsia"/>
        </w:rPr>
        <w:t>条関係</w:t>
      </w:r>
      <w:r w:rsidRPr="00F75756">
        <w:t>)</w:t>
      </w:r>
    </w:p>
    <w:p w14:paraId="4A3583F0" w14:textId="77777777" w:rsidR="00912ECA" w:rsidRPr="00F75756" w:rsidRDefault="00912ECA" w:rsidP="008A35A2">
      <w:pPr>
        <w:jc w:val="right"/>
      </w:pPr>
      <w:r w:rsidRPr="00F75756">
        <w:rPr>
          <w:rFonts w:hint="eastAsia"/>
        </w:rPr>
        <w:t xml:space="preserve">年　　月　　日　</w:t>
      </w:r>
    </w:p>
    <w:p w14:paraId="02137CF0" w14:textId="77777777" w:rsidR="00912ECA" w:rsidRPr="00F75756" w:rsidRDefault="00912ECA" w:rsidP="00751B04">
      <w:r w:rsidRPr="00F75756">
        <w:rPr>
          <w:rFonts w:hint="eastAsia"/>
        </w:rPr>
        <w:t xml:space="preserve">　　能代市長　　　　　　　　　　様</w:t>
      </w:r>
    </w:p>
    <w:p w14:paraId="03B07327" w14:textId="77777777" w:rsidR="00787FA8" w:rsidRPr="00F75756" w:rsidRDefault="00787FA8" w:rsidP="00787FA8"/>
    <w:p w14:paraId="233E4B74" w14:textId="77777777" w:rsidR="00787FA8" w:rsidRPr="00F75756" w:rsidRDefault="00787FA8" w:rsidP="00787FA8">
      <w:pPr>
        <w:ind w:firstLineChars="2100" w:firstLine="5170"/>
      </w:pPr>
      <w:r w:rsidRPr="00F75756">
        <w:rPr>
          <w:rFonts w:hint="eastAsia"/>
        </w:rPr>
        <w:t>申請者</w:t>
      </w:r>
    </w:p>
    <w:p w14:paraId="27E16208" w14:textId="77777777" w:rsidR="00787FA8" w:rsidRPr="00F75756" w:rsidRDefault="00787FA8" w:rsidP="00787FA8">
      <w:pPr>
        <w:ind w:firstLineChars="2189" w:firstLine="5389"/>
      </w:pPr>
      <w:r w:rsidRPr="00F75756">
        <w:rPr>
          <w:rFonts w:hint="eastAsia"/>
        </w:rPr>
        <w:t>住　　所</w:t>
      </w:r>
    </w:p>
    <w:p w14:paraId="0C7A8BED" w14:textId="77777777" w:rsidR="00787FA8" w:rsidRPr="00F75756" w:rsidRDefault="00787FA8" w:rsidP="00787FA8">
      <w:pPr>
        <w:ind w:firstLineChars="2189" w:firstLine="5389"/>
      </w:pPr>
      <w:r w:rsidRPr="00F75756">
        <w:rPr>
          <w:rFonts w:hint="eastAsia"/>
        </w:rPr>
        <w:t>事業所名</w:t>
      </w:r>
    </w:p>
    <w:p w14:paraId="5456AD5B" w14:textId="77777777" w:rsidR="00787FA8" w:rsidRPr="00F75756" w:rsidRDefault="00787FA8" w:rsidP="00787FA8">
      <w:pPr>
        <w:ind w:firstLineChars="2189" w:firstLine="5389"/>
        <w:rPr>
          <w:rFonts w:ascii="ＭＳ ゴシック" w:eastAsia="ＭＳ ゴシック" w:hAnsi="ＭＳ ゴシック"/>
          <w:sz w:val="18"/>
          <w:szCs w:val="18"/>
        </w:rPr>
      </w:pPr>
      <w:r w:rsidRPr="00F75756">
        <w:rPr>
          <w:rFonts w:hint="eastAsia"/>
        </w:rPr>
        <w:t xml:space="preserve">代表者名　　　　　　　　　　　</w:t>
      </w:r>
    </w:p>
    <w:p w14:paraId="2B5E4ED1" w14:textId="77777777" w:rsidR="004D1C35" w:rsidRPr="00F75756" w:rsidRDefault="004D1C35" w:rsidP="004D1C35"/>
    <w:p w14:paraId="5C027A45" w14:textId="77777777" w:rsidR="00912ECA" w:rsidRPr="00F75756" w:rsidRDefault="000220C1" w:rsidP="008A35A2">
      <w:pPr>
        <w:jc w:val="center"/>
      </w:pPr>
      <w:r w:rsidRPr="00F75756">
        <w:rPr>
          <w:rFonts w:hint="eastAsia"/>
          <w:kern w:val="0"/>
        </w:rPr>
        <w:t>能代市中小企業等ＩＣＴ技術等導入支援補助金実績報告書</w:t>
      </w:r>
    </w:p>
    <w:p w14:paraId="66199ACE" w14:textId="77777777" w:rsidR="00912ECA" w:rsidRPr="00F75756" w:rsidRDefault="00912ECA" w:rsidP="00751B04"/>
    <w:p w14:paraId="7F54C6B2" w14:textId="77777777" w:rsidR="00912ECA" w:rsidRPr="00F75756" w:rsidRDefault="00912ECA" w:rsidP="00751B04">
      <w:r w:rsidRPr="00F75756">
        <w:rPr>
          <w:rFonts w:hint="eastAsia"/>
        </w:rPr>
        <w:t xml:space="preserve">　　　　　年　　月　　</w:t>
      </w:r>
      <w:proofErr w:type="gramStart"/>
      <w:r w:rsidRPr="00F75756">
        <w:rPr>
          <w:rFonts w:hint="eastAsia"/>
        </w:rPr>
        <w:t>日付け</w:t>
      </w:r>
      <w:proofErr w:type="gramEnd"/>
      <w:r w:rsidRPr="00F75756">
        <w:rPr>
          <w:rFonts w:hint="eastAsia"/>
        </w:rPr>
        <w:t>指令記号及び番号により交付決定を受けた補助</w:t>
      </w:r>
      <w:r w:rsidR="00742B6B" w:rsidRPr="00F75756">
        <w:rPr>
          <w:rFonts w:hint="eastAsia"/>
        </w:rPr>
        <w:t>事業を</w:t>
      </w:r>
      <w:r w:rsidRPr="00F75756">
        <w:rPr>
          <w:rFonts w:hint="eastAsia"/>
        </w:rPr>
        <w:t>完了しましたので、</w:t>
      </w:r>
      <w:r w:rsidR="000220C1" w:rsidRPr="00F75756">
        <w:rPr>
          <w:rFonts w:hint="eastAsia"/>
        </w:rPr>
        <w:t>能代市中小企業等ＩＣＴ技術等導入支援補助金交付要綱</w:t>
      </w:r>
      <w:r w:rsidR="00A83AF0" w:rsidRPr="00F75756">
        <w:rPr>
          <w:rFonts w:hint="eastAsia"/>
        </w:rPr>
        <w:t>第１</w:t>
      </w:r>
      <w:r w:rsidR="002E348F" w:rsidRPr="00F75756">
        <w:rPr>
          <w:rFonts w:hint="eastAsia"/>
        </w:rPr>
        <w:t>２</w:t>
      </w:r>
      <w:r w:rsidR="008A35A2" w:rsidRPr="00F75756">
        <w:rPr>
          <w:rFonts w:hint="eastAsia"/>
        </w:rPr>
        <w:t>条の規定</w:t>
      </w:r>
      <w:r w:rsidRPr="00F75756">
        <w:rPr>
          <w:rFonts w:hint="eastAsia"/>
        </w:rPr>
        <w:t>に基づき、次のとおり報告します。</w:t>
      </w:r>
    </w:p>
    <w:p w14:paraId="72579026" w14:textId="77777777" w:rsidR="00912ECA" w:rsidRPr="00F75756" w:rsidRDefault="00912ECA" w:rsidP="00751B04"/>
    <w:p w14:paraId="2441FAD1" w14:textId="77777777" w:rsidR="00912ECA" w:rsidRPr="00F75756" w:rsidRDefault="00912ECA" w:rsidP="00751B04">
      <w:r w:rsidRPr="00F75756">
        <w:t>1</w:t>
      </w:r>
      <w:r w:rsidRPr="00F75756">
        <w:rPr>
          <w:rFonts w:hint="eastAsia"/>
        </w:rPr>
        <w:t xml:space="preserve">　補助対象事業</w:t>
      </w:r>
    </w:p>
    <w:p w14:paraId="123FE4E4" w14:textId="77777777" w:rsidR="00912ECA" w:rsidRPr="00F75756" w:rsidRDefault="00912ECA" w:rsidP="00751B04"/>
    <w:p w14:paraId="383CC4D0" w14:textId="77777777" w:rsidR="00912ECA" w:rsidRPr="00F75756" w:rsidRDefault="00912ECA" w:rsidP="00751B04">
      <w:r w:rsidRPr="00F75756">
        <w:t>2</w:t>
      </w:r>
      <w:r w:rsidRPr="00F75756">
        <w:rPr>
          <w:rFonts w:hint="eastAsia"/>
        </w:rPr>
        <w:t xml:space="preserve">　補助金額　　　　　　一金　　　　　　　　　　円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18"/>
        <w:gridCol w:w="3261"/>
        <w:gridCol w:w="2977"/>
      </w:tblGrid>
      <w:tr w:rsidR="00F75756" w:rsidRPr="00F75756" w14:paraId="1B8F0E86" w14:textId="77777777" w:rsidTr="00830051">
        <w:tc>
          <w:tcPr>
            <w:tcW w:w="3118" w:type="dxa"/>
          </w:tcPr>
          <w:p w14:paraId="0E572C11" w14:textId="77777777" w:rsidR="00830051" w:rsidRPr="00F75756" w:rsidRDefault="00830051" w:rsidP="008A35A2">
            <w:pPr>
              <w:jc w:val="center"/>
            </w:pPr>
            <w:r w:rsidRPr="00F75756">
              <w:rPr>
                <w:rFonts w:hint="eastAsia"/>
              </w:rPr>
              <w:t>交付決定額</w:t>
            </w:r>
          </w:p>
        </w:tc>
        <w:tc>
          <w:tcPr>
            <w:tcW w:w="3261" w:type="dxa"/>
          </w:tcPr>
          <w:p w14:paraId="41424D1C" w14:textId="77777777" w:rsidR="00830051" w:rsidRPr="00F75756" w:rsidRDefault="00830051" w:rsidP="008A35A2">
            <w:pPr>
              <w:jc w:val="center"/>
            </w:pPr>
            <w:r w:rsidRPr="00F75756">
              <w:rPr>
                <w:rFonts w:hint="eastAsia"/>
              </w:rPr>
              <w:t>実績額</w:t>
            </w:r>
          </w:p>
        </w:tc>
        <w:tc>
          <w:tcPr>
            <w:tcW w:w="2977" w:type="dxa"/>
          </w:tcPr>
          <w:p w14:paraId="27950935" w14:textId="77777777" w:rsidR="00830051" w:rsidRPr="00F75756" w:rsidRDefault="00830051" w:rsidP="008A35A2">
            <w:pPr>
              <w:jc w:val="center"/>
            </w:pPr>
            <w:r w:rsidRPr="00F75756">
              <w:rPr>
                <w:rFonts w:hint="eastAsia"/>
              </w:rPr>
              <w:t>差引額</w:t>
            </w:r>
          </w:p>
        </w:tc>
      </w:tr>
      <w:tr w:rsidR="00830051" w:rsidRPr="00F75756" w14:paraId="73686F8A" w14:textId="77777777" w:rsidTr="00830051">
        <w:tc>
          <w:tcPr>
            <w:tcW w:w="3118" w:type="dxa"/>
          </w:tcPr>
          <w:p w14:paraId="5A2CDD1B" w14:textId="77777777" w:rsidR="00830051" w:rsidRPr="00F75756" w:rsidRDefault="00830051" w:rsidP="00A83AF0">
            <w:pPr>
              <w:jc w:val="right"/>
            </w:pPr>
            <w:r w:rsidRPr="00F75756">
              <w:rPr>
                <w:rFonts w:hint="eastAsia"/>
              </w:rPr>
              <w:t>円</w:t>
            </w:r>
          </w:p>
        </w:tc>
        <w:tc>
          <w:tcPr>
            <w:tcW w:w="3261" w:type="dxa"/>
          </w:tcPr>
          <w:p w14:paraId="062B3804" w14:textId="77777777" w:rsidR="00830051" w:rsidRPr="00F75756" w:rsidRDefault="00830051" w:rsidP="00A83AF0">
            <w:pPr>
              <w:jc w:val="right"/>
            </w:pPr>
            <w:r w:rsidRPr="00F75756">
              <w:rPr>
                <w:rFonts w:hint="eastAsia"/>
              </w:rPr>
              <w:t>円</w:t>
            </w:r>
          </w:p>
        </w:tc>
        <w:tc>
          <w:tcPr>
            <w:tcW w:w="2977" w:type="dxa"/>
          </w:tcPr>
          <w:p w14:paraId="4310B7D0" w14:textId="77777777" w:rsidR="00830051" w:rsidRPr="00F75756" w:rsidRDefault="00830051" w:rsidP="00A83AF0">
            <w:pPr>
              <w:jc w:val="right"/>
            </w:pPr>
            <w:r w:rsidRPr="00F75756">
              <w:rPr>
                <w:rFonts w:hint="eastAsia"/>
              </w:rPr>
              <w:t>円</w:t>
            </w:r>
          </w:p>
        </w:tc>
      </w:tr>
    </w:tbl>
    <w:p w14:paraId="088BFE31" w14:textId="77777777" w:rsidR="00912ECA" w:rsidRPr="00F75756" w:rsidRDefault="00912ECA" w:rsidP="00751B04"/>
    <w:p w14:paraId="7DA3576B" w14:textId="77777777" w:rsidR="00912ECA" w:rsidRPr="00F75756" w:rsidRDefault="00912ECA" w:rsidP="00751B04">
      <w:r w:rsidRPr="00F75756">
        <w:t>3</w:t>
      </w:r>
      <w:r w:rsidRPr="00F75756">
        <w:rPr>
          <w:rFonts w:hint="eastAsia"/>
        </w:rPr>
        <w:t xml:space="preserve">　交付決定年月日　　　　　　　　　　　年　　月　　日</w:t>
      </w:r>
    </w:p>
    <w:p w14:paraId="7E5D97DB" w14:textId="77777777" w:rsidR="00912ECA" w:rsidRPr="00F75756" w:rsidRDefault="00912ECA" w:rsidP="00751B04"/>
    <w:p w14:paraId="6797B3A7" w14:textId="77777777" w:rsidR="00912ECA" w:rsidRPr="00F75756" w:rsidRDefault="00912ECA" w:rsidP="00751B04">
      <w:r w:rsidRPr="00F75756">
        <w:t>4</w:t>
      </w:r>
      <w:r w:rsidRPr="00F75756">
        <w:rPr>
          <w:rFonts w:hint="eastAsia"/>
        </w:rPr>
        <w:t xml:space="preserve">　交付決定指令番号　　　　　　　　　指令記号及び番号</w:t>
      </w:r>
    </w:p>
    <w:p w14:paraId="41D3FAB0" w14:textId="77777777" w:rsidR="00912ECA" w:rsidRPr="00F75756" w:rsidRDefault="00912ECA" w:rsidP="00751B04"/>
    <w:p w14:paraId="7C4516CA" w14:textId="77777777" w:rsidR="00912ECA" w:rsidRPr="00F75756" w:rsidRDefault="00912ECA" w:rsidP="00751B04">
      <w:r w:rsidRPr="00F75756">
        <w:t>5</w:t>
      </w:r>
      <w:r w:rsidRPr="00F75756">
        <w:rPr>
          <w:rFonts w:hint="eastAsia"/>
        </w:rPr>
        <w:t xml:space="preserve">　補助事業等完了年月日　　　　　　　　年　　月　　日</w:t>
      </w:r>
    </w:p>
    <w:p w14:paraId="01882FF5" w14:textId="77777777" w:rsidR="00912ECA" w:rsidRPr="00F75756" w:rsidRDefault="00912ECA" w:rsidP="00751B04"/>
    <w:p w14:paraId="60A4851F" w14:textId="77777777" w:rsidR="00912ECA" w:rsidRPr="00F75756" w:rsidRDefault="00912ECA" w:rsidP="00751B04">
      <w:r w:rsidRPr="00F75756">
        <w:t>6</w:t>
      </w:r>
      <w:r w:rsidRPr="00F75756">
        <w:rPr>
          <w:rFonts w:hint="eastAsia"/>
        </w:rPr>
        <w:t xml:space="preserve">　添付書類</w:t>
      </w:r>
    </w:p>
    <w:p w14:paraId="2293DC2B" w14:textId="77777777" w:rsidR="00912ECA" w:rsidRPr="00F75756" w:rsidRDefault="00912ECA" w:rsidP="00751B04">
      <w:r w:rsidRPr="00F75756">
        <w:rPr>
          <w:rFonts w:hint="eastAsia"/>
        </w:rPr>
        <w:t xml:space="preserve">　</w:t>
      </w:r>
      <w:r w:rsidR="00C81D05" w:rsidRPr="00F75756">
        <w:rPr>
          <w:rFonts w:hint="eastAsia"/>
        </w:rPr>
        <w:t>（１）</w:t>
      </w:r>
      <w:r w:rsidRPr="00F75756">
        <w:rPr>
          <w:rFonts w:hint="eastAsia"/>
        </w:rPr>
        <w:t xml:space="preserve">　事業概要書</w:t>
      </w:r>
      <w:r w:rsidR="00C81D05" w:rsidRPr="00F75756">
        <w:rPr>
          <w:rFonts w:hint="eastAsia"/>
        </w:rPr>
        <w:t>（</w:t>
      </w:r>
      <w:r w:rsidRPr="00F75756">
        <w:rPr>
          <w:rFonts w:hint="eastAsia"/>
        </w:rPr>
        <w:t>別紙</w:t>
      </w:r>
      <w:r w:rsidR="00C81D05" w:rsidRPr="00F75756">
        <w:rPr>
          <w:rFonts w:hint="eastAsia"/>
        </w:rPr>
        <w:t>１）</w:t>
      </w:r>
    </w:p>
    <w:p w14:paraId="1D721DC3" w14:textId="77777777" w:rsidR="00912ECA" w:rsidRPr="00F75756" w:rsidRDefault="00912ECA" w:rsidP="00751B04">
      <w:r w:rsidRPr="00F75756">
        <w:rPr>
          <w:rFonts w:hint="eastAsia"/>
        </w:rPr>
        <w:t xml:space="preserve">　</w:t>
      </w:r>
      <w:r w:rsidR="00C81D05" w:rsidRPr="00F75756">
        <w:rPr>
          <w:rFonts w:hint="eastAsia"/>
        </w:rPr>
        <w:t>（２）</w:t>
      </w:r>
      <w:r w:rsidRPr="00F75756">
        <w:rPr>
          <w:rFonts w:hint="eastAsia"/>
        </w:rPr>
        <w:t xml:space="preserve">　収支決算書</w:t>
      </w:r>
      <w:r w:rsidR="00C81D05" w:rsidRPr="00F75756">
        <w:rPr>
          <w:rFonts w:hint="eastAsia"/>
        </w:rPr>
        <w:t>（</w:t>
      </w:r>
      <w:r w:rsidRPr="00F75756">
        <w:rPr>
          <w:rFonts w:hint="eastAsia"/>
        </w:rPr>
        <w:t>別紙</w:t>
      </w:r>
      <w:r w:rsidR="00C81D05" w:rsidRPr="00F75756">
        <w:rPr>
          <w:rFonts w:hint="eastAsia"/>
        </w:rPr>
        <w:t>２）</w:t>
      </w:r>
    </w:p>
    <w:p w14:paraId="3DEC87E6" w14:textId="77777777" w:rsidR="00912ECA" w:rsidRPr="00F75756" w:rsidRDefault="00912ECA" w:rsidP="00751B04">
      <w:r w:rsidRPr="00F75756">
        <w:rPr>
          <w:rFonts w:hint="eastAsia"/>
        </w:rPr>
        <w:t xml:space="preserve">　</w:t>
      </w:r>
      <w:r w:rsidR="00C81D05" w:rsidRPr="00F75756">
        <w:rPr>
          <w:rFonts w:hint="eastAsia"/>
        </w:rPr>
        <w:t>（３）</w:t>
      </w:r>
      <w:r w:rsidRPr="00F75756">
        <w:rPr>
          <w:rFonts w:hint="eastAsia"/>
        </w:rPr>
        <w:t xml:space="preserve">　その他</w:t>
      </w:r>
    </w:p>
    <w:p w14:paraId="36265607" w14:textId="77777777" w:rsidR="00912ECA" w:rsidRPr="00F75756" w:rsidRDefault="00AF6583" w:rsidP="00751B04">
      <w:r w:rsidRPr="00F75756">
        <w:br w:type="page"/>
      </w:r>
    </w:p>
    <w:p w14:paraId="77BF0B5A" w14:textId="77777777" w:rsidR="00C81D05" w:rsidRPr="00F75756" w:rsidRDefault="00C81D05" w:rsidP="00C81D05">
      <w:r w:rsidRPr="00F75756">
        <w:rPr>
          <w:rFonts w:hint="eastAsia"/>
        </w:rPr>
        <w:lastRenderedPageBreak/>
        <w:t>（別紙１）</w:t>
      </w:r>
    </w:p>
    <w:p w14:paraId="77238077" w14:textId="77777777" w:rsidR="00C81D05" w:rsidRPr="00F75756" w:rsidRDefault="00C81D05" w:rsidP="00C81D05"/>
    <w:p w14:paraId="28045057" w14:textId="77777777" w:rsidR="00C81D05" w:rsidRPr="00F75756" w:rsidRDefault="00BA216C" w:rsidP="00C81D05">
      <w:pPr>
        <w:jc w:val="center"/>
      </w:pPr>
      <w:r w:rsidRPr="00F75756">
        <w:rPr>
          <w:rFonts w:hint="eastAsia"/>
        </w:rPr>
        <w:t>事業</w:t>
      </w:r>
      <w:r w:rsidR="00C81D05" w:rsidRPr="00F75756">
        <w:rPr>
          <w:rFonts w:hint="eastAsia"/>
        </w:rPr>
        <w:t>概要書（実績）</w:t>
      </w:r>
    </w:p>
    <w:p w14:paraId="488ADDDD" w14:textId="77777777" w:rsidR="00C81D05" w:rsidRPr="00F75756" w:rsidRDefault="00C81D05" w:rsidP="00C81D05"/>
    <w:p w14:paraId="126E5356" w14:textId="77777777" w:rsidR="00C81D05" w:rsidRPr="00F75756" w:rsidRDefault="00C81D05" w:rsidP="00C81D05">
      <w:r w:rsidRPr="00F75756">
        <w:rPr>
          <w:rFonts w:hint="eastAsia"/>
        </w:rPr>
        <w:t xml:space="preserve">１　補助対象事業　</w:t>
      </w:r>
    </w:p>
    <w:p w14:paraId="2D7FBADF" w14:textId="77777777" w:rsidR="00C81D05" w:rsidRPr="00F75756" w:rsidRDefault="00C81D05" w:rsidP="00C81D05"/>
    <w:p w14:paraId="1830D26F" w14:textId="77777777" w:rsidR="00C81D05" w:rsidRPr="00F75756" w:rsidRDefault="00C81D05" w:rsidP="00C81D05">
      <w:r w:rsidRPr="00F75756">
        <w:rPr>
          <w:rFonts w:hint="eastAsia"/>
        </w:rPr>
        <w:t>２　事業を計画した理由</w:t>
      </w:r>
    </w:p>
    <w:p w14:paraId="2405A280" w14:textId="77777777" w:rsidR="004D1C35" w:rsidRPr="00F75756" w:rsidRDefault="004D1C35" w:rsidP="004D1C35"/>
    <w:p w14:paraId="0737C87E" w14:textId="77777777" w:rsidR="004D1C35" w:rsidRPr="00F75756" w:rsidRDefault="004D1C35" w:rsidP="004D1C35">
      <w:r w:rsidRPr="00F75756">
        <w:rPr>
          <w:rFonts w:hint="eastAsia"/>
        </w:rPr>
        <w:t>３　事業概要</w:t>
      </w:r>
    </w:p>
    <w:p w14:paraId="021341E6" w14:textId="77777777" w:rsidR="004D1C35" w:rsidRPr="00F75756" w:rsidRDefault="004D1C35" w:rsidP="004D1C35">
      <w:r w:rsidRPr="00F75756">
        <w:rPr>
          <w:rFonts w:hint="eastAsia"/>
        </w:rPr>
        <w:t xml:space="preserve">　（１）　事業所名</w:t>
      </w:r>
    </w:p>
    <w:p w14:paraId="37D3C9E8" w14:textId="77777777" w:rsidR="004D1C35" w:rsidRPr="00F75756" w:rsidRDefault="004D1C35" w:rsidP="004D1C35">
      <w:r w:rsidRPr="00F75756">
        <w:rPr>
          <w:rFonts w:hint="eastAsia"/>
        </w:rPr>
        <w:t xml:space="preserve">　　　　　本社の住所</w:t>
      </w:r>
    </w:p>
    <w:p w14:paraId="52F58959" w14:textId="77777777" w:rsidR="004D1C35" w:rsidRPr="00F75756" w:rsidRDefault="004D1C35" w:rsidP="004D1C35">
      <w:r w:rsidRPr="00F75756">
        <w:rPr>
          <w:rFonts w:hint="eastAsia"/>
        </w:rPr>
        <w:t xml:space="preserve">　（２）　業種・業態・事業の内容等</w:t>
      </w:r>
      <w:r w:rsidRPr="00F75756">
        <w:t>(</w:t>
      </w:r>
      <w:r w:rsidRPr="00F75756">
        <w:rPr>
          <w:rFonts w:hint="eastAsia"/>
        </w:rPr>
        <w:t>主な取扱商品等</w:t>
      </w:r>
      <w:r w:rsidRPr="00F75756">
        <w:t>)</w:t>
      </w:r>
    </w:p>
    <w:p w14:paraId="30A2F16D" w14:textId="77777777" w:rsidR="004D1C35" w:rsidRPr="00F75756" w:rsidRDefault="004D1C35" w:rsidP="004D1C35">
      <w:r w:rsidRPr="00F75756">
        <w:rPr>
          <w:rFonts w:hint="eastAsia"/>
        </w:rPr>
        <w:t xml:space="preserve">　（３）　補助事業実施期間　　　　年　　月　　日　～　　年　　月　　日</w:t>
      </w:r>
    </w:p>
    <w:p w14:paraId="7614B11F" w14:textId="77777777" w:rsidR="004D1C35" w:rsidRPr="00F75756" w:rsidRDefault="004D1C35" w:rsidP="004D1C35">
      <w:r w:rsidRPr="00F75756">
        <w:rPr>
          <w:rFonts w:hint="eastAsia"/>
        </w:rPr>
        <w:t xml:space="preserve">　（４）　常勤従業員数　　　　　人（　　年　　月　　日現在）</w:t>
      </w:r>
    </w:p>
    <w:p w14:paraId="12DBD9E4" w14:textId="77777777" w:rsidR="004D1C35" w:rsidRPr="00F75756" w:rsidRDefault="004D1C35" w:rsidP="004D1C35">
      <w:r w:rsidRPr="00F75756">
        <w:rPr>
          <w:rFonts w:hint="eastAsia"/>
        </w:rPr>
        <w:t xml:space="preserve">　（５）　実施する事業内容</w:t>
      </w:r>
    </w:p>
    <w:p w14:paraId="1742BB66" w14:textId="77777777" w:rsidR="004D1C35" w:rsidRPr="00F75756" w:rsidRDefault="004D1C35" w:rsidP="004D1C35"/>
    <w:p w14:paraId="761BFB0A" w14:textId="77777777" w:rsidR="004D1C35" w:rsidRPr="00F75756" w:rsidRDefault="004D1C35" w:rsidP="004D1C35"/>
    <w:p w14:paraId="2A7A974F" w14:textId="77777777" w:rsidR="004D1C35" w:rsidRPr="00F75756" w:rsidRDefault="004D1C35" w:rsidP="004D1C35"/>
    <w:p w14:paraId="3C0B8219" w14:textId="77777777" w:rsidR="004D1C35" w:rsidRPr="00F75756" w:rsidRDefault="004D1C35" w:rsidP="004D1C35"/>
    <w:p w14:paraId="208ACF1A" w14:textId="77777777" w:rsidR="004D1C35" w:rsidRPr="00F75756" w:rsidRDefault="004D1C35" w:rsidP="004D1C35"/>
    <w:p w14:paraId="0837E001" w14:textId="77777777" w:rsidR="004D1C35" w:rsidRPr="00F75756" w:rsidRDefault="004D1C35" w:rsidP="004D1C35"/>
    <w:p w14:paraId="62994BBF" w14:textId="77777777" w:rsidR="004D1C35" w:rsidRPr="00F75756" w:rsidRDefault="004D1C35" w:rsidP="004D1C35"/>
    <w:p w14:paraId="2DFBBFDF" w14:textId="77777777" w:rsidR="004D1C35" w:rsidRPr="00F75756" w:rsidRDefault="000220C1" w:rsidP="004D1C35">
      <w:r w:rsidRPr="00F75756">
        <w:rPr>
          <w:rFonts w:hint="eastAsia"/>
        </w:rPr>
        <w:t>４</w:t>
      </w:r>
      <w:r w:rsidR="004D1C35" w:rsidRPr="00F75756">
        <w:rPr>
          <w:rFonts w:hint="eastAsia"/>
        </w:rPr>
        <w:t xml:space="preserve">　添付書類</w:t>
      </w:r>
    </w:p>
    <w:p w14:paraId="2DFC8D8D" w14:textId="77777777" w:rsidR="004D1C35" w:rsidRPr="00F75756" w:rsidRDefault="004D1C35" w:rsidP="004D1C35">
      <w:r w:rsidRPr="00F75756">
        <w:rPr>
          <w:rFonts w:hint="eastAsia"/>
        </w:rPr>
        <w:t xml:space="preserve">　（１）　事業に係る請求書及び領収書</w:t>
      </w:r>
      <w:r w:rsidRPr="00F75756">
        <w:t>(</w:t>
      </w:r>
      <w:r w:rsidRPr="00F75756">
        <w:rPr>
          <w:rFonts w:hint="eastAsia"/>
        </w:rPr>
        <w:t>写</w:t>
      </w:r>
      <w:r w:rsidRPr="00F75756">
        <w:t>)</w:t>
      </w:r>
    </w:p>
    <w:p w14:paraId="4CCF3543" w14:textId="77777777" w:rsidR="004D1C35" w:rsidRPr="00F75756" w:rsidRDefault="004D1C35" w:rsidP="004D1C35">
      <w:r w:rsidRPr="00F75756">
        <w:rPr>
          <w:rFonts w:hint="eastAsia"/>
        </w:rPr>
        <w:t xml:space="preserve">　（２）　事業実施後の現場写真</w:t>
      </w:r>
    </w:p>
    <w:p w14:paraId="443B196A" w14:textId="77777777" w:rsidR="004D1C35" w:rsidRPr="00F75756" w:rsidRDefault="004D1C35" w:rsidP="004D1C35">
      <w:r w:rsidRPr="00F75756">
        <w:rPr>
          <w:rFonts w:hint="eastAsia"/>
        </w:rPr>
        <w:t xml:space="preserve">　（３）　その他</w:t>
      </w:r>
    </w:p>
    <w:p w14:paraId="2A4ADBB0" w14:textId="77777777" w:rsidR="00C81D05" w:rsidRPr="00F75756" w:rsidRDefault="00C81D05" w:rsidP="00751B04"/>
    <w:p w14:paraId="14DAC329" w14:textId="77777777" w:rsidR="00912ECA" w:rsidRPr="00F75756" w:rsidRDefault="00912ECA" w:rsidP="00C81D05"/>
    <w:p w14:paraId="277DB5AB" w14:textId="77777777" w:rsidR="00912ECA" w:rsidRPr="00F75756" w:rsidRDefault="00AF6583" w:rsidP="00751B04">
      <w:r w:rsidRPr="00F75756">
        <w:br w:type="page"/>
      </w:r>
    </w:p>
    <w:p w14:paraId="1CAF1653" w14:textId="77777777" w:rsidR="00C81D05" w:rsidRPr="00F75756" w:rsidRDefault="00C81D05" w:rsidP="00C81D05">
      <w:r w:rsidRPr="00F75756">
        <w:lastRenderedPageBreak/>
        <w:t>(</w:t>
      </w:r>
      <w:r w:rsidRPr="00F75756">
        <w:rPr>
          <w:rFonts w:hint="eastAsia"/>
        </w:rPr>
        <w:t>別紙２</w:t>
      </w:r>
      <w:r w:rsidRPr="00F75756">
        <w:t>)</w:t>
      </w:r>
    </w:p>
    <w:p w14:paraId="03F82049" w14:textId="77777777" w:rsidR="00C81D05" w:rsidRPr="00F75756" w:rsidRDefault="00C81D05" w:rsidP="00C81D05">
      <w:pPr>
        <w:jc w:val="center"/>
      </w:pPr>
      <w:r w:rsidRPr="00F75756">
        <w:rPr>
          <w:rFonts w:hint="eastAsia"/>
        </w:rPr>
        <w:t>収支決算書</w:t>
      </w:r>
    </w:p>
    <w:p w14:paraId="60FB317C" w14:textId="77777777" w:rsidR="00C81D05" w:rsidRPr="00F75756" w:rsidRDefault="00C81D05" w:rsidP="00C81D05"/>
    <w:p w14:paraId="1FA65F41" w14:textId="77777777" w:rsidR="00C81D05" w:rsidRPr="00F75756" w:rsidRDefault="00C81D05" w:rsidP="00C81D05">
      <w:r w:rsidRPr="00F75756">
        <w:rPr>
          <w:rFonts w:hint="eastAsia"/>
        </w:rPr>
        <w:t>１　収入の部</w:t>
      </w:r>
    </w:p>
    <w:p w14:paraId="4CA10818" w14:textId="77777777" w:rsidR="00C81D05" w:rsidRPr="00F75756" w:rsidRDefault="00C81D05" w:rsidP="00C81D05">
      <w:pPr>
        <w:jc w:val="right"/>
      </w:pPr>
      <w:r w:rsidRPr="00F75756">
        <w:t>(</w:t>
      </w:r>
      <w:r w:rsidRPr="00F75756">
        <w:rPr>
          <w:rFonts w:hint="eastAsia"/>
        </w:rPr>
        <w:t>単位：円</w:t>
      </w:r>
      <w:r w:rsidRPr="00F75756">
        <w:t>)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85"/>
        <w:gridCol w:w="3261"/>
        <w:gridCol w:w="2410"/>
      </w:tblGrid>
      <w:tr w:rsidR="00F75756" w:rsidRPr="00F75756" w14:paraId="12117600" w14:textId="77777777" w:rsidTr="00E1527A">
        <w:tc>
          <w:tcPr>
            <w:tcW w:w="3685" w:type="dxa"/>
          </w:tcPr>
          <w:p w14:paraId="58C0657F" w14:textId="77777777" w:rsidR="00C81D05" w:rsidRPr="00F75756" w:rsidRDefault="00C81D05" w:rsidP="00E1527A">
            <w:pPr>
              <w:jc w:val="center"/>
            </w:pPr>
            <w:r w:rsidRPr="00F75756">
              <w:rPr>
                <w:rFonts w:hint="eastAsia"/>
              </w:rPr>
              <w:t>区　　分</w:t>
            </w:r>
          </w:p>
        </w:tc>
        <w:tc>
          <w:tcPr>
            <w:tcW w:w="3261" w:type="dxa"/>
          </w:tcPr>
          <w:p w14:paraId="68029EBD" w14:textId="77777777" w:rsidR="00C81D05" w:rsidRPr="00F75756" w:rsidRDefault="00C81D05" w:rsidP="00E1527A">
            <w:pPr>
              <w:jc w:val="center"/>
            </w:pPr>
            <w:r w:rsidRPr="00F75756">
              <w:rPr>
                <w:rFonts w:hint="eastAsia"/>
              </w:rPr>
              <w:t>決　算　額</w:t>
            </w:r>
          </w:p>
        </w:tc>
        <w:tc>
          <w:tcPr>
            <w:tcW w:w="2410" w:type="dxa"/>
          </w:tcPr>
          <w:p w14:paraId="47909E30" w14:textId="77777777" w:rsidR="00C81D05" w:rsidRPr="00F75756" w:rsidRDefault="00C81D05" w:rsidP="00E1527A">
            <w:pPr>
              <w:jc w:val="center"/>
            </w:pPr>
            <w:r w:rsidRPr="00F75756">
              <w:rPr>
                <w:rFonts w:hint="eastAsia"/>
              </w:rPr>
              <w:t>摘　　要</w:t>
            </w:r>
          </w:p>
        </w:tc>
      </w:tr>
      <w:tr w:rsidR="00F75756" w:rsidRPr="00F75756" w14:paraId="7B1A5AFB" w14:textId="77777777" w:rsidTr="00E1527A">
        <w:tc>
          <w:tcPr>
            <w:tcW w:w="3685" w:type="dxa"/>
          </w:tcPr>
          <w:p w14:paraId="42E89A51" w14:textId="77777777" w:rsidR="00C81D05" w:rsidRPr="00F75756" w:rsidRDefault="00C81D05" w:rsidP="00E1527A"/>
        </w:tc>
        <w:tc>
          <w:tcPr>
            <w:tcW w:w="3261" w:type="dxa"/>
          </w:tcPr>
          <w:p w14:paraId="7074F7BB" w14:textId="77777777" w:rsidR="00C81D05" w:rsidRPr="00F75756" w:rsidRDefault="00C81D05" w:rsidP="00E1527A"/>
        </w:tc>
        <w:tc>
          <w:tcPr>
            <w:tcW w:w="2410" w:type="dxa"/>
          </w:tcPr>
          <w:p w14:paraId="5250A6C3" w14:textId="77777777" w:rsidR="00C81D05" w:rsidRPr="00F75756" w:rsidRDefault="00C81D05" w:rsidP="00E1527A"/>
        </w:tc>
      </w:tr>
      <w:tr w:rsidR="00F75756" w:rsidRPr="00F75756" w14:paraId="5F50227D" w14:textId="77777777" w:rsidTr="00E1527A">
        <w:tc>
          <w:tcPr>
            <w:tcW w:w="3685" w:type="dxa"/>
          </w:tcPr>
          <w:p w14:paraId="3D214EB6" w14:textId="77777777" w:rsidR="00C81D05" w:rsidRPr="00F75756" w:rsidRDefault="00C81D05" w:rsidP="00E1527A"/>
        </w:tc>
        <w:tc>
          <w:tcPr>
            <w:tcW w:w="3261" w:type="dxa"/>
          </w:tcPr>
          <w:p w14:paraId="41D57BF3" w14:textId="77777777" w:rsidR="00C81D05" w:rsidRPr="00F75756" w:rsidRDefault="00C81D05" w:rsidP="00E1527A"/>
        </w:tc>
        <w:tc>
          <w:tcPr>
            <w:tcW w:w="2410" w:type="dxa"/>
          </w:tcPr>
          <w:p w14:paraId="3600FF55" w14:textId="77777777" w:rsidR="00C81D05" w:rsidRPr="00F75756" w:rsidRDefault="00C81D05" w:rsidP="00E1527A"/>
        </w:tc>
      </w:tr>
      <w:tr w:rsidR="00F75756" w:rsidRPr="00F75756" w14:paraId="0447A988" w14:textId="77777777" w:rsidTr="00E1527A">
        <w:tc>
          <w:tcPr>
            <w:tcW w:w="3685" w:type="dxa"/>
          </w:tcPr>
          <w:p w14:paraId="2048019C" w14:textId="77777777" w:rsidR="00C81D05" w:rsidRPr="00F75756" w:rsidRDefault="00C81D05" w:rsidP="00E1527A"/>
        </w:tc>
        <w:tc>
          <w:tcPr>
            <w:tcW w:w="3261" w:type="dxa"/>
          </w:tcPr>
          <w:p w14:paraId="05727C3E" w14:textId="77777777" w:rsidR="00C81D05" w:rsidRPr="00F75756" w:rsidRDefault="00C81D05" w:rsidP="00E1527A"/>
        </w:tc>
        <w:tc>
          <w:tcPr>
            <w:tcW w:w="2410" w:type="dxa"/>
          </w:tcPr>
          <w:p w14:paraId="1414FD57" w14:textId="77777777" w:rsidR="00C81D05" w:rsidRPr="00F75756" w:rsidRDefault="00C81D05" w:rsidP="00E1527A"/>
        </w:tc>
      </w:tr>
      <w:tr w:rsidR="00C81D05" w:rsidRPr="00F75756" w14:paraId="68AC0BD0" w14:textId="77777777" w:rsidTr="00E1527A">
        <w:tc>
          <w:tcPr>
            <w:tcW w:w="3685" w:type="dxa"/>
          </w:tcPr>
          <w:p w14:paraId="4C3F7F5A" w14:textId="77777777" w:rsidR="00C81D05" w:rsidRPr="00F75756" w:rsidRDefault="00C81D05" w:rsidP="00E1527A">
            <w:pPr>
              <w:jc w:val="center"/>
            </w:pPr>
            <w:r w:rsidRPr="00F75756">
              <w:rPr>
                <w:rFonts w:hint="eastAsia"/>
              </w:rPr>
              <w:t>合　　計</w:t>
            </w:r>
          </w:p>
        </w:tc>
        <w:tc>
          <w:tcPr>
            <w:tcW w:w="3261" w:type="dxa"/>
          </w:tcPr>
          <w:p w14:paraId="3B057B55" w14:textId="77777777" w:rsidR="00C81D05" w:rsidRPr="00F75756" w:rsidRDefault="00C81D05" w:rsidP="00E1527A"/>
        </w:tc>
        <w:tc>
          <w:tcPr>
            <w:tcW w:w="2410" w:type="dxa"/>
          </w:tcPr>
          <w:p w14:paraId="5C594B56" w14:textId="77777777" w:rsidR="00C81D05" w:rsidRPr="00F75756" w:rsidRDefault="00C81D05" w:rsidP="00E1527A"/>
        </w:tc>
      </w:tr>
    </w:tbl>
    <w:p w14:paraId="2B4E2825" w14:textId="77777777" w:rsidR="00C81D05" w:rsidRPr="00F75756" w:rsidRDefault="00C81D05" w:rsidP="00C81D05"/>
    <w:p w14:paraId="7066D766" w14:textId="77777777" w:rsidR="00C81D05" w:rsidRPr="00F75756" w:rsidRDefault="00C81D05" w:rsidP="00C81D05"/>
    <w:p w14:paraId="34625A98" w14:textId="77777777" w:rsidR="00C81D05" w:rsidRPr="00F75756" w:rsidRDefault="00C81D05" w:rsidP="00C81D05">
      <w:r w:rsidRPr="00F75756">
        <w:rPr>
          <w:rFonts w:hint="eastAsia"/>
        </w:rPr>
        <w:t>２　支出の部</w:t>
      </w:r>
    </w:p>
    <w:p w14:paraId="3C3A3A7B" w14:textId="77777777" w:rsidR="00C81D05" w:rsidRPr="00F75756" w:rsidRDefault="00C81D05" w:rsidP="00C81D05">
      <w:pPr>
        <w:jc w:val="right"/>
      </w:pPr>
      <w:r w:rsidRPr="00F75756">
        <w:t>(</w:t>
      </w:r>
      <w:r w:rsidRPr="00F75756">
        <w:rPr>
          <w:rFonts w:hint="eastAsia"/>
        </w:rPr>
        <w:t>単位：円</w:t>
      </w:r>
      <w:r w:rsidRPr="00F75756">
        <w:t>)</w:t>
      </w:r>
    </w:p>
    <w:tbl>
      <w:tblPr>
        <w:tblW w:w="93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85"/>
        <w:gridCol w:w="3261"/>
        <w:gridCol w:w="2410"/>
      </w:tblGrid>
      <w:tr w:rsidR="00F75756" w:rsidRPr="00F75756" w14:paraId="16A935EB" w14:textId="77777777" w:rsidTr="00E1527A">
        <w:tc>
          <w:tcPr>
            <w:tcW w:w="3685" w:type="dxa"/>
          </w:tcPr>
          <w:p w14:paraId="20E2628B" w14:textId="77777777" w:rsidR="00C81D05" w:rsidRPr="00F75756" w:rsidRDefault="00C81D05" w:rsidP="00E1527A">
            <w:pPr>
              <w:jc w:val="center"/>
            </w:pPr>
            <w:r w:rsidRPr="00F75756">
              <w:rPr>
                <w:rFonts w:hint="eastAsia"/>
              </w:rPr>
              <w:t>区　　分</w:t>
            </w:r>
          </w:p>
        </w:tc>
        <w:tc>
          <w:tcPr>
            <w:tcW w:w="3261" w:type="dxa"/>
          </w:tcPr>
          <w:p w14:paraId="27EB2A84" w14:textId="77777777" w:rsidR="00C81D05" w:rsidRPr="00F75756" w:rsidRDefault="00C81D05" w:rsidP="00E1527A">
            <w:pPr>
              <w:jc w:val="center"/>
            </w:pPr>
            <w:r w:rsidRPr="00F75756">
              <w:rPr>
                <w:rFonts w:hint="eastAsia"/>
              </w:rPr>
              <w:t>決　算　額</w:t>
            </w:r>
          </w:p>
        </w:tc>
        <w:tc>
          <w:tcPr>
            <w:tcW w:w="2410" w:type="dxa"/>
          </w:tcPr>
          <w:p w14:paraId="03CAD064" w14:textId="77777777" w:rsidR="00C81D05" w:rsidRPr="00F75756" w:rsidRDefault="00C81D05" w:rsidP="00E1527A">
            <w:pPr>
              <w:jc w:val="center"/>
            </w:pPr>
            <w:r w:rsidRPr="00F75756">
              <w:rPr>
                <w:rFonts w:hint="eastAsia"/>
              </w:rPr>
              <w:t>摘　　要</w:t>
            </w:r>
          </w:p>
        </w:tc>
      </w:tr>
      <w:tr w:rsidR="00F75756" w:rsidRPr="00F75756" w14:paraId="7F011B0A" w14:textId="77777777" w:rsidTr="00E1527A">
        <w:tc>
          <w:tcPr>
            <w:tcW w:w="3685" w:type="dxa"/>
          </w:tcPr>
          <w:p w14:paraId="74862493" w14:textId="77777777" w:rsidR="00C81D05" w:rsidRPr="00F75756" w:rsidRDefault="00C81D05" w:rsidP="00E1527A"/>
        </w:tc>
        <w:tc>
          <w:tcPr>
            <w:tcW w:w="3261" w:type="dxa"/>
          </w:tcPr>
          <w:p w14:paraId="5936220C" w14:textId="77777777" w:rsidR="00C81D05" w:rsidRPr="00F75756" w:rsidRDefault="00C81D05" w:rsidP="00E1527A"/>
        </w:tc>
        <w:tc>
          <w:tcPr>
            <w:tcW w:w="2410" w:type="dxa"/>
          </w:tcPr>
          <w:p w14:paraId="0CC50FF0" w14:textId="77777777" w:rsidR="00C81D05" w:rsidRPr="00F75756" w:rsidRDefault="00C81D05" w:rsidP="00E1527A"/>
        </w:tc>
      </w:tr>
      <w:tr w:rsidR="00F75756" w:rsidRPr="00F75756" w14:paraId="43B5E476" w14:textId="77777777" w:rsidTr="00E1527A">
        <w:tc>
          <w:tcPr>
            <w:tcW w:w="3685" w:type="dxa"/>
          </w:tcPr>
          <w:p w14:paraId="687738F4" w14:textId="77777777" w:rsidR="00C81D05" w:rsidRPr="00F75756" w:rsidRDefault="00C81D05" w:rsidP="00E1527A"/>
        </w:tc>
        <w:tc>
          <w:tcPr>
            <w:tcW w:w="3261" w:type="dxa"/>
          </w:tcPr>
          <w:p w14:paraId="40D0DF41" w14:textId="77777777" w:rsidR="00C81D05" w:rsidRPr="00F75756" w:rsidRDefault="00C81D05" w:rsidP="00E1527A"/>
        </w:tc>
        <w:tc>
          <w:tcPr>
            <w:tcW w:w="2410" w:type="dxa"/>
          </w:tcPr>
          <w:p w14:paraId="281188B2" w14:textId="77777777" w:rsidR="00C81D05" w:rsidRPr="00F75756" w:rsidRDefault="00C81D05" w:rsidP="00E1527A"/>
        </w:tc>
      </w:tr>
      <w:tr w:rsidR="00F75756" w:rsidRPr="00F75756" w14:paraId="4B413192" w14:textId="77777777" w:rsidTr="00E1527A">
        <w:tc>
          <w:tcPr>
            <w:tcW w:w="3685" w:type="dxa"/>
          </w:tcPr>
          <w:p w14:paraId="340A6DDE" w14:textId="77777777" w:rsidR="00C81D05" w:rsidRPr="00F75756" w:rsidRDefault="00C81D05" w:rsidP="00E1527A"/>
        </w:tc>
        <w:tc>
          <w:tcPr>
            <w:tcW w:w="3261" w:type="dxa"/>
          </w:tcPr>
          <w:p w14:paraId="0F259FD0" w14:textId="77777777" w:rsidR="00C81D05" w:rsidRPr="00F75756" w:rsidRDefault="00C81D05" w:rsidP="00E1527A"/>
        </w:tc>
        <w:tc>
          <w:tcPr>
            <w:tcW w:w="2410" w:type="dxa"/>
          </w:tcPr>
          <w:p w14:paraId="3170B0F3" w14:textId="77777777" w:rsidR="00C81D05" w:rsidRPr="00F75756" w:rsidRDefault="00C81D05" w:rsidP="00E1527A"/>
        </w:tc>
      </w:tr>
      <w:tr w:rsidR="00C81D05" w:rsidRPr="00F75756" w14:paraId="4DEB52A5" w14:textId="77777777" w:rsidTr="00E1527A">
        <w:tc>
          <w:tcPr>
            <w:tcW w:w="3685" w:type="dxa"/>
          </w:tcPr>
          <w:p w14:paraId="1F1778F8" w14:textId="77777777" w:rsidR="00C81D05" w:rsidRPr="00F75756" w:rsidRDefault="00C81D05" w:rsidP="00E1527A">
            <w:pPr>
              <w:jc w:val="center"/>
            </w:pPr>
            <w:r w:rsidRPr="00F75756">
              <w:rPr>
                <w:rFonts w:hint="eastAsia"/>
              </w:rPr>
              <w:t>合　　計</w:t>
            </w:r>
          </w:p>
        </w:tc>
        <w:tc>
          <w:tcPr>
            <w:tcW w:w="3261" w:type="dxa"/>
          </w:tcPr>
          <w:p w14:paraId="62888E25" w14:textId="77777777" w:rsidR="00C81D05" w:rsidRPr="00F75756" w:rsidRDefault="00C81D05" w:rsidP="00E1527A"/>
        </w:tc>
        <w:tc>
          <w:tcPr>
            <w:tcW w:w="2410" w:type="dxa"/>
          </w:tcPr>
          <w:p w14:paraId="2BC2094B" w14:textId="77777777" w:rsidR="00C81D05" w:rsidRPr="00F75756" w:rsidRDefault="00C81D05" w:rsidP="00E1527A"/>
        </w:tc>
      </w:tr>
    </w:tbl>
    <w:p w14:paraId="57CE59F5" w14:textId="77777777" w:rsidR="004D1C35" w:rsidRPr="00F75756" w:rsidRDefault="004D1C35" w:rsidP="000220C1"/>
    <w:p w14:paraId="2040BCA5" w14:textId="77777777" w:rsidR="00212099" w:rsidRPr="00F75756" w:rsidRDefault="00212099" w:rsidP="000220C1"/>
    <w:p w14:paraId="0E3FA21C" w14:textId="77777777" w:rsidR="00212099" w:rsidRPr="00F75756" w:rsidRDefault="00212099" w:rsidP="00212099">
      <w:r w:rsidRPr="00F75756">
        <w:rPr>
          <w:rFonts w:hint="eastAsia"/>
        </w:rPr>
        <w:t>※　消費税及び地方消費税相当額を含まない額を記載してください。</w:t>
      </w:r>
    </w:p>
    <w:p w14:paraId="686BE511" w14:textId="77777777" w:rsidR="00212099" w:rsidRPr="00F75756" w:rsidRDefault="00212099" w:rsidP="000220C1"/>
    <w:sectPr w:rsidR="00212099" w:rsidRPr="00F75756" w:rsidSect="00751B04">
      <w:pgSz w:w="11907" w:h="16840" w:code="9"/>
      <w:pgMar w:top="1418" w:right="1134" w:bottom="1418" w:left="1418" w:header="567" w:footer="567" w:gutter="0"/>
      <w:cols w:space="720"/>
      <w:noEndnote/>
      <w:docGrid w:type="linesAndChars" w:linePitch="392" w:charSpace="12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0C168B" w14:textId="77777777" w:rsidR="0087109A" w:rsidRDefault="0087109A" w:rsidP="00AF6583">
      <w:r>
        <w:separator/>
      </w:r>
    </w:p>
  </w:endnote>
  <w:endnote w:type="continuationSeparator" w:id="0">
    <w:p w14:paraId="23B3B09D" w14:textId="77777777" w:rsidR="0087109A" w:rsidRDefault="0087109A" w:rsidP="00AF6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F9FD71" w14:textId="77777777" w:rsidR="0087109A" w:rsidRDefault="0087109A" w:rsidP="00AF6583">
      <w:r>
        <w:separator/>
      </w:r>
    </w:p>
  </w:footnote>
  <w:footnote w:type="continuationSeparator" w:id="0">
    <w:p w14:paraId="49A2AFFB" w14:textId="77777777" w:rsidR="0087109A" w:rsidRDefault="0087109A" w:rsidP="00AF65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3"/>
  <w:drawingGridVerticalSpacing w:val="285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583"/>
    <w:rsid w:val="00006359"/>
    <w:rsid w:val="00016463"/>
    <w:rsid w:val="000220C1"/>
    <w:rsid w:val="00083D29"/>
    <w:rsid w:val="0009660B"/>
    <w:rsid w:val="000C7228"/>
    <w:rsid w:val="000F3680"/>
    <w:rsid w:val="0017084C"/>
    <w:rsid w:val="0017561B"/>
    <w:rsid w:val="001C2787"/>
    <w:rsid w:val="001D4D1A"/>
    <w:rsid w:val="001E20AA"/>
    <w:rsid w:val="001E2CE6"/>
    <w:rsid w:val="00212099"/>
    <w:rsid w:val="002838D7"/>
    <w:rsid w:val="002D7738"/>
    <w:rsid w:val="002E348F"/>
    <w:rsid w:val="004613F8"/>
    <w:rsid w:val="004805D5"/>
    <w:rsid w:val="004863B4"/>
    <w:rsid w:val="004A66A2"/>
    <w:rsid w:val="004C4D6C"/>
    <w:rsid w:val="004D1C35"/>
    <w:rsid w:val="005001B0"/>
    <w:rsid w:val="00582F54"/>
    <w:rsid w:val="005A2825"/>
    <w:rsid w:val="005F47C4"/>
    <w:rsid w:val="006C72E3"/>
    <w:rsid w:val="0070010E"/>
    <w:rsid w:val="00742B6B"/>
    <w:rsid w:val="00751B04"/>
    <w:rsid w:val="00752B5B"/>
    <w:rsid w:val="00787FA8"/>
    <w:rsid w:val="007E04A1"/>
    <w:rsid w:val="00830051"/>
    <w:rsid w:val="0087109A"/>
    <w:rsid w:val="008A35A2"/>
    <w:rsid w:val="008C1C76"/>
    <w:rsid w:val="00912ECA"/>
    <w:rsid w:val="009C1B29"/>
    <w:rsid w:val="00A379FC"/>
    <w:rsid w:val="00A83AF0"/>
    <w:rsid w:val="00A964D2"/>
    <w:rsid w:val="00AC0E4F"/>
    <w:rsid w:val="00AC61EA"/>
    <w:rsid w:val="00AF6583"/>
    <w:rsid w:val="00B9643B"/>
    <w:rsid w:val="00BA216C"/>
    <w:rsid w:val="00C22563"/>
    <w:rsid w:val="00C62AA5"/>
    <w:rsid w:val="00C81D05"/>
    <w:rsid w:val="00CE3C12"/>
    <w:rsid w:val="00D22777"/>
    <w:rsid w:val="00D452C7"/>
    <w:rsid w:val="00DC15F7"/>
    <w:rsid w:val="00E216E3"/>
    <w:rsid w:val="00E27C0C"/>
    <w:rsid w:val="00E67397"/>
    <w:rsid w:val="00E949C4"/>
    <w:rsid w:val="00EA6001"/>
    <w:rsid w:val="00F050AD"/>
    <w:rsid w:val="00F24F79"/>
    <w:rsid w:val="00F57013"/>
    <w:rsid w:val="00F63A2F"/>
    <w:rsid w:val="00F75756"/>
    <w:rsid w:val="00FD7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838BF8"/>
  <w14:defaultImageDpi w14:val="96"/>
  <w15:docId w15:val="{A75D80E2-FCB3-4686-935E-B779C5448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1C35"/>
    <w:pPr>
      <w:widowControl w:val="0"/>
      <w:jc w:val="both"/>
    </w:pPr>
    <w:rPr>
      <w:rFonts w:ascii="ＭＳ 明朝" w:eastAsia="ＭＳ 明朝" w:hAnsi="Century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658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AF6583"/>
    <w:rPr>
      <w:rFonts w:ascii="Century" w:eastAsia="ＭＳ 明朝" w:hAnsi="Century" w:cs="ＭＳ 明朝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AF658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AF6583"/>
    <w:rPr>
      <w:rFonts w:ascii="Century" w:eastAsia="ＭＳ 明朝" w:hAnsi="Century" w:cs="ＭＳ 明朝"/>
      <w:sz w:val="24"/>
      <w:szCs w:val="24"/>
    </w:rPr>
  </w:style>
  <w:style w:type="paragraph" w:customStyle="1" w:styleId="a7">
    <w:name w:val="一太郎"/>
    <w:rsid w:val="00F050AD"/>
    <w:pPr>
      <w:widowControl w:val="0"/>
      <w:wordWrap w:val="0"/>
      <w:autoSpaceDE w:val="0"/>
      <w:autoSpaceDN w:val="0"/>
      <w:adjustRightInd w:val="0"/>
      <w:spacing w:line="397" w:lineRule="exact"/>
      <w:jc w:val="both"/>
    </w:pPr>
    <w:rPr>
      <w:rFonts w:ascii="ＭＳ 明朝" w:eastAsia="ＭＳ 明朝" w:hAnsi="ＭＳ 明朝" w:cs="ＭＳ 明朝"/>
      <w:spacing w:val="2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82F54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582F54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ettings" Target="settings.xml" /><Relationship Id="rId7" Type="http://schemas.openxmlformats.org/officeDocument/2006/relationships/fontTable" Target="fontTable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A15C6-9E60-4681-B7C6-6633D8E8A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伴藤　崇</cp:lastModifiedBy>
  <cp:revision>7</cp:revision>
  <cp:lastPrinted>2026-03-04T05:10:00Z</cp:lastPrinted>
  <dcterms:created xsi:type="dcterms:W3CDTF">2022-09-22T06:23:00Z</dcterms:created>
  <dcterms:modified xsi:type="dcterms:W3CDTF">2026-03-04T05:10:00Z</dcterms:modified>
</cp:coreProperties>
</file>